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D1159D" w:rsidRPr="00D1159D" w:rsidTr="00A632E2">
        <w:tc>
          <w:tcPr>
            <w:tcW w:w="4361" w:type="dxa"/>
          </w:tcPr>
          <w:p w:rsidR="00D1159D" w:rsidRPr="00D1159D" w:rsidRDefault="00D1159D" w:rsidP="00D11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D1159D" w:rsidRPr="00D1159D" w:rsidRDefault="00D1159D" w:rsidP="00D1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D1159D" w:rsidRPr="00D1159D" w:rsidRDefault="00D1159D" w:rsidP="00D1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159D" w:rsidRPr="00D1159D" w:rsidRDefault="00D1159D" w:rsidP="00D11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1159D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522F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V</w:t>
      </w:r>
      <w:r w:rsidR="00522F6C"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D1159D" w:rsidRPr="00D1159D" w:rsidTr="00522F6C">
        <w:tc>
          <w:tcPr>
            <w:tcW w:w="4962" w:type="dxa"/>
          </w:tcPr>
          <w:p w:rsidR="00D1159D" w:rsidRPr="00D1159D" w:rsidRDefault="00D1159D" w:rsidP="00D115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522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3 листопада </w:t>
            </w:r>
            <w:r w:rsidRPr="00D11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7E15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D11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522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45</w:t>
            </w:r>
            <w:r w:rsidRPr="00D11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D1159D" w:rsidRPr="00D1159D" w:rsidRDefault="00D1159D" w:rsidP="00D115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D1159D" w:rsidRPr="00D1159D" w:rsidTr="00522F6C">
        <w:tc>
          <w:tcPr>
            <w:tcW w:w="4962" w:type="dxa"/>
          </w:tcPr>
          <w:p w:rsidR="00D1159D" w:rsidRPr="00D1159D" w:rsidRDefault="00D1159D" w:rsidP="00D115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59D" w:rsidRPr="00D1159D" w:rsidTr="00522F6C">
        <w:tc>
          <w:tcPr>
            <w:tcW w:w="4962" w:type="dxa"/>
          </w:tcPr>
          <w:p w:rsidR="00D1159D" w:rsidRPr="00D1159D" w:rsidRDefault="00D1159D" w:rsidP="00D1159D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ГРОМАДСЬКІЙ ОРГАНІЗАЦІЇ </w:t>
            </w:r>
            <w:r w:rsidR="00D67D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D115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ПОРТИВНИЙ КЛУБ    «ОЛІМПІЄЦЬ–1» за користування майном комунальної власності </w:t>
            </w:r>
            <w:r w:rsidR="00D96A49" w:rsidRPr="00D96A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D1159D" w:rsidRPr="00D1159D" w:rsidRDefault="00D1159D" w:rsidP="00D1159D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ГРОМАДСЬКОЇ ОРГАНІЗАЦІЇ </w:t>
      </w:r>
      <w:r w:rsidR="00D67D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РТИВНИЙ КЛУБ «ОЛІМПІЄЦЬ–1» </w:t>
      </w:r>
      <w:r w:rsidR="008C521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                                                               від 01 лютого 2012 року № 1186 – МР (зі змінами) та враховуючи пропозиції постійної комісії з питань законності, </w:t>
      </w:r>
      <w:r w:rsidR="008C521D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806232" w:rsidRPr="00806232">
        <w:rPr>
          <w:rFonts w:ascii="Times New Roman" w:eastAsia="Times New Roman" w:hAnsi="Times New Roman"/>
          <w:sz w:val="28"/>
          <w:szCs w:val="28"/>
          <w:lang w:eastAsia="ru-RU"/>
        </w:rPr>
        <w:t xml:space="preserve">10 вересня </w:t>
      </w:r>
      <w:r w:rsidR="008C521D" w:rsidRPr="00C007B6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FD39E3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8C521D">
        <w:rPr>
          <w:rFonts w:ascii="Times New Roman" w:eastAsia="Times New Roman" w:hAnsi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="008C521D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D1159D" w:rsidRPr="00D1159D" w:rsidRDefault="00D1159D" w:rsidP="00D1159D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</w:t>
      </w:r>
      <w:r w:rsidR="00D67D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РТИВНИЙ КЛУБ «ОЛІМПІЄЦЬ–1» у розмірі 24 грн. на 20</w:t>
      </w:r>
      <w:r w:rsidR="007E15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832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79,9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в.м (з уточненням в БТІ), розташованих у будинку № 21 по вул. Інтернаціоналістів у місті Суми.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D1159D" w:rsidRPr="00D1159D" w:rsidRDefault="00522F6C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522F6C" w:rsidRPr="00FE40C9" w:rsidRDefault="00522F6C" w:rsidP="00522F6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2F6C" w:rsidRPr="00FE40C9" w:rsidRDefault="00522F6C" w:rsidP="00522F6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2F6C" w:rsidRPr="00FE40C9" w:rsidRDefault="00522F6C" w:rsidP="00522F6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2F6C" w:rsidRPr="00FE40C9" w:rsidRDefault="00522F6C" w:rsidP="00522F6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анов</w:t>
      </w: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Pr="00FE40C9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6C" w:rsidRDefault="00522F6C" w:rsidP="00522F6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2F6C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E1DEC"/>
    <w:rsid w:val="000E27CE"/>
    <w:rsid w:val="00117F01"/>
    <w:rsid w:val="00234C40"/>
    <w:rsid w:val="004F3144"/>
    <w:rsid w:val="00522F6C"/>
    <w:rsid w:val="00655EC0"/>
    <w:rsid w:val="00673F98"/>
    <w:rsid w:val="007505EA"/>
    <w:rsid w:val="00762074"/>
    <w:rsid w:val="00763DFC"/>
    <w:rsid w:val="007E15A5"/>
    <w:rsid w:val="00806232"/>
    <w:rsid w:val="008320A7"/>
    <w:rsid w:val="008C521D"/>
    <w:rsid w:val="008E37F6"/>
    <w:rsid w:val="008E7DC5"/>
    <w:rsid w:val="00C007B6"/>
    <w:rsid w:val="00D1159D"/>
    <w:rsid w:val="00D67D23"/>
    <w:rsid w:val="00D96A49"/>
    <w:rsid w:val="00F22F3D"/>
    <w:rsid w:val="00F30407"/>
    <w:rsid w:val="00FA6FC8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85EA-05AD-467F-8E81-D19FA08F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8-10-05T11:41:00Z</cp:lastPrinted>
  <dcterms:created xsi:type="dcterms:W3CDTF">2019-11-15T08:29:00Z</dcterms:created>
  <dcterms:modified xsi:type="dcterms:W3CDTF">2019-11-15T08:29:00Z</dcterms:modified>
</cp:coreProperties>
</file>